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6A62" w14:textId="77777777" w:rsidR="00825366" w:rsidRPr="00E7403C" w:rsidRDefault="007F463C" w:rsidP="00B243BD">
      <w:pPr>
        <w:pStyle w:val="Corps"/>
        <w:jc w:val="center"/>
        <w:rPr>
          <w:rFonts w:ascii="Calibri Light" w:hAnsi="Calibri Light"/>
        </w:rPr>
      </w:pPr>
      <w:r w:rsidRPr="00E7403C">
        <w:rPr>
          <w:rFonts w:ascii="Calibri Light" w:hAnsi="Calibri Light"/>
          <w:noProof/>
          <w:sz w:val="18"/>
          <w:szCs w:val="18"/>
          <w:lang w:val="fr-FR"/>
        </w:rPr>
        <w:drawing>
          <wp:anchor distT="12700" distB="12700" distL="12700" distR="12700" simplePos="0" relativeHeight="251669504" behindDoc="1" locked="0" layoutInCell="1" allowOverlap="1" wp14:anchorId="09D3B043" wp14:editId="191DA4AD">
            <wp:simplePos x="0" y="0"/>
            <wp:positionH relativeFrom="margin">
              <wp:posOffset>-165253</wp:posOffset>
            </wp:positionH>
            <wp:positionV relativeFrom="page">
              <wp:posOffset>606150</wp:posOffset>
            </wp:positionV>
            <wp:extent cx="899160" cy="1217960"/>
            <wp:effectExtent l="0" t="0" r="0" b="1270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49_maine-et-loire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1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683" w:rsidRPr="00E7403C">
        <w:rPr>
          <w:rFonts w:ascii="Calibri Light" w:hAnsi="Calibri Light"/>
          <w:sz w:val="18"/>
          <w:szCs w:val="18"/>
        </w:rPr>
        <w:t>COMMISSION DEPARTEMENTALE D’ORIENTATION VERS LES ENSEIGNEMENTS ADAPTES</w:t>
      </w:r>
    </w:p>
    <w:p w14:paraId="15680885" w14:textId="77777777" w:rsidR="00825366" w:rsidRPr="00E7403C" w:rsidRDefault="006205CB">
      <w:pPr>
        <w:pStyle w:val="Corps"/>
        <w:jc w:val="center"/>
        <w:rPr>
          <w:rFonts w:ascii="Calibri Light" w:hAnsi="Calibri Light"/>
        </w:rPr>
      </w:pPr>
      <w:r w:rsidRPr="00E7403C">
        <w:rPr>
          <w:rFonts w:ascii="Calibri Light" w:hAnsi="Calibri Light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1434C61" wp14:editId="2DD5DC50">
                <wp:simplePos x="0" y="0"/>
                <wp:positionH relativeFrom="page">
                  <wp:posOffset>5610225</wp:posOffset>
                </wp:positionH>
                <wp:positionV relativeFrom="paragraph">
                  <wp:posOffset>22225</wp:posOffset>
                </wp:positionV>
                <wp:extent cx="1825625" cy="561975"/>
                <wp:effectExtent l="0" t="0" r="3175" b="9525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6A3CB6" w14:textId="77777777" w:rsidR="00825366" w:rsidRDefault="00D14F7B">
                            <w:pPr>
                              <w:pStyle w:val="Corps"/>
                              <w:rPr>
                                <w:rFonts w:eastAsia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Suivi du dossier : A. RENOUX</w:t>
                            </w:r>
                          </w:p>
                          <w:p w14:paraId="04A7E059" w14:textId="77777777" w:rsidR="00825366" w:rsidRDefault="00446683">
                            <w:pPr>
                              <w:pStyle w:val="Corps"/>
                              <w:rPr>
                                <w:rFonts w:eastAsia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02 41 74 35 54</w:t>
                            </w:r>
                          </w:p>
                          <w:p w14:paraId="37565BB9" w14:textId="77777777" w:rsidR="00825366" w:rsidRDefault="00446683">
                            <w:pPr>
                              <w:pStyle w:val="Corps"/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cdo49@ac-nantes.fr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34C61" id="officeArt object" o:spid="_x0000_s1026" style="position:absolute;left:0;text-align:left;margin-left:441.75pt;margin-top:1.75pt;width:143.75pt;height:44.2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" stroked="f" strokeweight="1pt">
                <v:stroke miterlimit="4"/>
                <v:textbox inset="1.27mm,1.27mm,1.27mm,1.27mm">
                  <w:txbxContent>
                    <w:p w14:paraId="166A3CB6" w14:textId="77777777" w:rsidR="00825366" w:rsidRDefault="00D14F7B">
                      <w:pPr>
                        <w:pStyle w:val="Corps"/>
                        <w:rPr>
                          <w:rFonts w:eastAsia="Arial"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Suivi du dossier : A. RENOUX</w:t>
                      </w:r>
                    </w:p>
                    <w:p w14:paraId="04A7E059" w14:textId="77777777" w:rsidR="00825366" w:rsidRDefault="00446683">
                      <w:pPr>
                        <w:pStyle w:val="Corps"/>
                        <w:rPr>
                          <w:rFonts w:eastAsia="Arial"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02 41 74 35 54</w:t>
                      </w:r>
                    </w:p>
                    <w:p w14:paraId="37565BB9" w14:textId="77777777" w:rsidR="00825366" w:rsidRDefault="00446683">
                      <w:pPr>
                        <w:pStyle w:val="Corps"/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cdo49@ac-nantes.f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46683" w:rsidRPr="00E7403C">
        <w:rPr>
          <w:rFonts w:ascii="Calibri Light" w:hAnsi="Calibri Light"/>
          <w:sz w:val="18"/>
          <w:szCs w:val="18"/>
        </w:rPr>
        <w:t>DU SECOND DEGRE D</w:t>
      </w:r>
      <w:r w:rsidR="00446683" w:rsidRPr="00E7403C">
        <w:rPr>
          <w:rFonts w:ascii="Calibri Light" w:hAnsi="Calibri Light"/>
          <w:sz w:val="18"/>
          <w:szCs w:val="18"/>
          <w:lang w:val="fr-FR"/>
        </w:rPr>
        <w:t>U MAINE ET LOIRE</w:t>
      </w:r>
    </w:p>
    <w:p w14:paraId="531BA4C4" w14:textId="77777777" w:rsidR="00825366" w:rsidRPr="00E7403C" w:rsidRDefault="00825366">
      <w:pPr>
        <w:pStyle w:val="Corps"/>
        <w:jc w:val="center"/>
        <w:rPr>
          <w:rFonts w:ascii="Calibri Light" w:hAnsi="Calibri Light"/>
        </w:rPr>
      </w:pPr>
    </w:p>
    <w:p w14:paraId="668CD3DC" w14:textId="77777777" w:rsidR="00825366" w:rsidRDefault="00825366" w:rsidP="006205CB">
      <w:pPr>
        <w:pStyle w:val="Corps"/>
        <w:tabs>
          <w:tab w:val="left" w:pos="8820"/>
        </w:tabs>
        <w:rPr>
          <w:rFonts w:ascii="Calibri Light" w:hAnsi="Calibri Light"/>
        </w:rPr>
      </w:pPr>
    </w:p>
    <w:p w14:paraId="43A884E6" w14:textId="77777777" w:rsidR="0068423B" w:rsidRPr="00E7403C" w:rsidRDefault="0068423B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14:paraId="32FF4D90" w14:textId="77777777" w:rsidR="00825366" w:rsidRDefault="00446683" w:rsidP="000C6142">
      <w:pPr>
        <w:pStyle w:val="Corps"/>
        <w:pBdr>
          <w:top w:val="single" w:sz="18" w:space="0" w:color="000000"/>
          <w:left w:val="single" w:sz="18" w:space="0" w:color="000000"/>
          <w:bottom w:val="single" w:sz="18" w:space="2" w:color="000000"/>
          <w:right w:val="single" w:sz="18" w:space="0" w:color="000000"/>
        </w:pBdr>
        <w:ind w:left="1985" w:right="1700"/>
        <w:jc w:val="center"/>
        <w:rPr>
          <w:rFonts w:ascii="Calibri Light" w:hAnsi="Calibri Light"/>
          <w:lang w:val="fr-FR"/>
        </w:rPr>
      </w:pPr>
      <w:r w:rsidRPr="00E7403C">
        <w:rPr>
          <w:rFonts w:ascii="Calibri Light" w:hAnsi="Calibri Light"/>
          <w:lang w:val="fr-FR"/>
        </w:rPr>
        <w:t xml:space="preserve">1. </w:t>
      </w:r>
      <w:r w:rsidR="008A18FC">
        <w:rPr>
          <w:rFonts w:ascii="Calibri Light" w:hAnsi="Calibri Light"/>
          <w:lang w:val="fr-FR"/>
        </w:rPr>
        <w:t xml:space="preserve">AVIS DE LA FAMILLE - </w:t>
      </w:r>
      <w:r w:rsidRPr="00E7403C">
        <w:rPr>
          <w:rFonts w:ascii="Calibri Light" w:hAnsi="Calibri Light"/>
          <w:lang w:val="fr-FR"/>
        </w:rPr>
        <w:t xml:space="preserve">DEMANDE </w:t>
      </w:r>
      <w:r w:rsidR="00E53233">
        <w:rPr>
          <w:rFonts w:ascii="Calibri Light" w:hAnsi="Calibri Light"/>
          <w:lang w:val="fr-FR"/>
        </w:rPr>
        <w:t xml:space="preserve">de PRE ORIENTATION ou </w:t>
      </w:r>
      <w:r w:rsidR="00B26A85">
        <w:rPr>
          <w:rFonts w:ascii="Calibri Light" w:hAnsi="Calibri Light"/>
          <w:lang w:val="fr-FR"/>
        </w:rPr>
        <w:t>D’</w:t>
      </w:r>
      <w:r w:rsidRPr="00E7403C">
        <w:rPr>
          <w:rFonts w:ascii="Calibri Light" w:hAnsi="Calibri Light"/>
          <w:lang w:val="fr-FR"/>
        </w:rPr>
        <w:t>ORIENTATION</w:t>
      </w:r>
    </w:p>
    <w:p w14:paraId="074F5745" w14:textId="77777777" w:rsidR="000C6142" w:rsidRPr="00570A49" w:rsidRDefault="002218AB" w:rsidP="00570A49">
      <w:pPr>
        <w:rPr>
          <w:rFonts w:ascii="Calibri Light" w:hAnsi="Calibri Light"/>
        </w:rPr>
      </w:pPr>
      <w:r w:rsidRPr="00E7403C">
        <w:rPr>
          <w:rFonts w:ascii="Calibri Light" w:hAnsi="Calibri Light"/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071AFF3" wp14:editId="2477AA50">
                <wp:simplePos x="0" y="0"/>
                <wp:positionH relativeFrom="margin">
                  <wp:align>left</wp:align>
                </wp:positionH>
                <wp:positionV relativeFrom="page">
                  <wp:posOffset>5651500</wp:posOffset>
                </wp:positionV>
                <wp:extent cx="6671310" cy="4318000"/>
                <wp:effectExtent l="0" t="0" r="15240" b="254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431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1485" w:type="dxa"/>
                              <w:tblInd w:w="-93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7"/>
                              <w:gridCol w:w="9611"/>
                              <w:gridCol w:w="937"/>
                            </w:tblGrid>
                            <w:tr w:rsidR="00825366" w14:paraId="6B191E85" w14:textId="77777777" w:rsidTr="00262481">
                              <w:trPr>
                                <w:gridBefore w:val="1"/>
                                <w:wBefore w:w="937" w:type="dxa"/>
                                <w:trHeight w:val="275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86AFF6" w14:textId="77777777" w:rsidR="00825366" w:rsidRPr="00262481" w:rsidRDefault="00446683" w:rsidP="00733BEC">
                                  <w:pPr>
                                    <w:pStyle w:val="Corps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  <w:t>Avis des responsables légaux</w:t>
                                  </w:r>
                                </w:p>
                              </w:tc>
                            </w:tr>
                            <w:tr w:rsidR="00825366" w14:paraId="5CA8CB4E" w14:textId="77777777" w:rsidTr="00262481">
                              <w:trPr>
                                <w:gridBefore w:val="1"/>
                                <w:wBefore w:w="937" w:type="dxa"/>
                                <w:trHeight w:val="397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B4D053" w14:textId="6587F2FF" w:rsidR="00825366" w:rsidRPr="00262481" w:rsidRDefault="00446683" w:rsidP="00B26A85">
                                  <w:pPr>
                                    <w:pStyle w:val="Corps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M ou M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vertAlign w:val="superscript"/>
                                      <w:lang w:val="fr-FR"/>
                                    </w:rPr>
                                    <w:t>me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………………………</w:t>
                                  </w:r>
                                  <w:proofErr w:type="gramStart"/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…….</w:t>
                                  </w:r>
                                  <w:proofErr w:type="gramEnd"/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…………</w:t>
                                  </w:r>
                                  <w:r w:rsidR="0011194D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………………………………………..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…exprime son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  <w:lang w:val="fr-FR"/>
                                    </w:rPr>
                                    <w:t xml:space="preserve">accord </w:t>
                                  </w:r>
                                  <w:r w:rsidR="00B26A85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avec la </w:t>
                                  </w:r>
                                  <w:r w:rsidR="0011194D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demande</w:t>
                                  </w:r>
                                  <w:r w:rsidR="00B26A85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</w:t>
                                  </w:r>
                                  <w:r w:rsidR="00775636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d’o</w:t>
                                  </w:r>
                                  <w:r w:rsidR="0068423B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rientation.</w:t>
                                  </w:r>
                                </w:p>
                              </w:tc>
                            </w:tr>
                            <w:tr w:rsidR="00825366" w:rsidRPr="00262481" w14:paraId="317E94BE" w14:textId="77777777" w:rsidTr="00262481">
                              <w:trPr>
                                <w:gridAfter w:val="1"/>
                                <w:wAfter w:w="937" w:type="dxa"/>
                                <w:trHeight w:val="1003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1635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8C504B" w14:textId="7B2A45B8" w:rsidR="001C6F01" w:rsidRPr="00262481" w:rsidRDefault="00446683" w:rsidP="00262481">
                                  <w:pPr>
                                    <w:pStyle w:val="Corps"/>
                                    <w:jc w:val="both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Sous réserve de la décision de la CDO, et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u w:val="single"/>
                                      <w:lang w:val="fr-FR"/>
                                    </w:rPr>
                                    <w:t>dans la limite des places disponibles,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la famille souhaite une affectation dans l’établissement (</w:t>
                                  </w:r>
                                  <w:r w:rsidRPr="0011194D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lang w:val="fr-FR"/>
                                    </w:rPr>
                                    <w:t>public ou privé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) suivant</w:t>
                                  </w:r>
                                  <w:r w:rsidR="0011194D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(</w:t>
                                  </w:r>
                                  <w:r w:rsidR="0011194D" w:rsidRPr="0011194D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lang w:val="fr-FR"/>
                                    </w:rPr>
                                    <w:t>plusieurs vœux, par ordre de préférence</w:t>
                                  </w:r>
                                  <w:r w:rsidR="0011194D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)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:</w:t>
                                  </w:r>
                                </w:p>
                                <w:p w14:paraId="76B3A2D8" w14:textId="2F84C582" w:rsidR="0011194D" w:rsidRPr="00262481" w:rsidRDefault="00446683" w:rsidP="00262481">
                                  <w:pPr>
                                    <w:pStyle w:val="Corps"/>
                                    <w:jc w:val="both"/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  <w:lang w:val="fr-FR"/>
                                    </w:rPr>
                                    <w:t>…………………………….………………………………………….………</w:t>
                                  </w:r>
                                  <w:r w:rsidR="0011194D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  <w:lang w:val="fr-FR"/>
                                    </w:rPr>
                                    <w:t>……………………………………………………………………………………………………………………………………………………………………………………………………..</w:t>
                                  </w:r>
                                </w:p>
                                <w:p w14:paraId="1DB485D2" w14:textId="77777777" w:rsidR="005E42C9" w:rsidRPr="00262481" w:rsidRDefault="005E42C9" w:rsidP="00262481">
                                  <w:pPr>
                                    <w:pStyle w:val="Corps"/>
                                    <w:tabs>
                                      <w:tab w:val="left" w:pos="2649"/>
                                    </w:tabs>
                                    <w:spacing w:before="60" w:after="60"/>
                                    <w:ind w:right="356"/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sz w:val="16"/>
                                      <w:lang w:val="fr-FR"/>
                                    </w:rPr>
                                    <w:t xml:space="preserve">Si votre vœu ne peut être satisfait, le service académique pourra vous proposer un autre établissement. </w:t>
                                  </w:r>
                                </w:p>
                              </w:tc>
                            </w:tr>
                            <w:tr w:rsidR="00825366" w14:paraId="10583CCC" w14:textId="77777777" w:rsidTr="00262481">
                              <w:trPr>
                                <w:gridBefore w:val="1"/>
                                <w:wBefore w:w="937" w:type="dxa"/>
                                <w:trHeight w:val="825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01D137D" w14:textId="3C81410D" w:rsidR="00825366" w:rsidRPr="00262481" w:rsidRDefault="00446683" w:rsidP="00D43D5A">
                                  <w:pPr>
                                    <w:pStyle w:val="Corps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M ou M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vertAlign w:val="superscript"/>
                                      <w:lang w:val="fr-FR"/>
                                    </w:rPr>
                                    <w:t>me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……………………</w:t>
                                  </w:r>
                                  <w:proofErr w:type="gramStart"/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…….</w:t>
                                  </w:r>
                                  <w:proofErr w:type="gramEnd"/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…………</w:t>
                                  </w:r>
                                  <w:r w:rsidR="0011194D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………………………………………..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……exprime son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  <w:lang w:val="fr-FR"/>
                                    </w:rPr>
                                    <w:t>désaccord</w:t>
                                  </w:r>
                                  <w:r w:rsidR="0068423B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avec la </w:t>
                                  </w:r>
                                  <w:r w:rsidR="0011194D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demande d’orientation</w:t>
                                  </w:r>
                                  <w:r w:rsidR="00D43D5A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.</w:t>
                                  </w:r>
                                  <w:r w:rsidR="002218AB" w:rsidRPr="00262481"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  <w:lang w:val="fr-FR"/>
                                    </w:rPr>
                                    <w:t xml:space="preserve"> 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Remarques éventuelles de la famille :</w:t>
                                  </w:r>
                                </w:p>
                                <w:p w14:paraId="568193C7" w14:textId="77777777" w:rsidR="00825366" w:rsidRPr="00262481" w:rsidRDefault="00446683" w:rsidP="00D43D5A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ind w:left="432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</w:r>
                                </w:p>
                                <w:p w14:paraId="440F0C50" w14:textId="77777777" w:rsidR="00D43D5A" w:rsidRPr="00262481" w:rsidRDefault="00446683" w:rsidP="00D43D5A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825366" w14:paraId="59213882" w14:textId="77777777" w:rsidTr="00262481">
                              <w:trPr>
                                <w:gridBefore w:val="1"/>
                                <w:wBefore w:w="937" w:type="dxa"/>
                                <w:trHeight w:val="655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512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50A8D1" w14:textId="77777777" w:rsidR="00262481" w:rsidRPr="00262481" w:rsidRDefault="00262481" w:rsidP="00262481">
                                  <w:pPr>
                                    <w:pStyle w:val="Corps"/>
                                    <w:tabs>
                                      <w:tab w:val="left" w:pos="4257"/>
                                    </w:tabs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Le :   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  <w:t>Signature de la famille :</w:t>
                                  </w:r>
                                </w:p>
                                <w:p w14:paraId="0B690CE1" w14:textId="77777777" w:rsidR="00262481" w:rsidRDefault="00262481" w:rsidP="005E42C9">
                                  <w:pPr>
                                    <w:pStyle w:val="Corps"/>
                                    <w:tabs>
                                      <w:tab w:val="left" w:pos="4257"/>
                                    </w:tabs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581FDAFE" w14:textId="77777777" w:rsidR="00262481" w:rsidRPr="00262481" w:rsidRDefault="00262481" w:rsidP="005E42C9">
                                  <w:pPr>
                                    <w:pStyle w:val="Corps"/>
                                    <w:tabs>
                                      <w:tab w:val="left" w:pos="4257"/>
                                    </w:tabs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207AA1" w14:paraId="4633200A" w14:textId="77777777" w:rsidTr="00262481">
                              <w:trPr>
                                <w:gridBefore w:val="1"/>
                                <w:wBefore w:w="937" w:type="dxa"/>
                                <w:trHeight w:val="655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512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A81C531" w14:textId="77777777" w:rsidR="00207AA1" w:rsidRPr="00262481" w:rsidRDefault="00207AA1" w:rsidP="00207AA1">
                                  <w:pPr>
                                    <w:pStyle w:val="Corps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  <w:t xml:space="preserve">Avis du jeune </w:t>
                                  </w:r>
                                  <w:r w:rsidR="00262481"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  <w:t>obligatoire</w:t>
                                  </w:r>
                                </w:p>
                                <w:p w14:paraId="0F76CD35" w14:textId="77777777" w:rsidR="00207AA1" w:rsidRPr="00262481" w:rsidRDefault="00207AA1" w:rsidP="00207AA1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spacing w:line="360" w:lineRule="auto"/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</w:r>
                                </w:p>
                                <w:p w14:paraId="5BAB2D03" w14:textId="77777777" w:rsidR="00207AA1" w:rsidRPr="00262481" w:rsidRDefault="00207AA1" w:rsidP="00207AA1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spacing w:line="360" w:lineRule="auto"/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</w:r>
                                </w:p>
                                <w:p w14:paraId="50EAC639" w14:textId="77777777" w:rsidR="00207AA1" w:rsidRPr="00262481" w:rsidRDefault="00207AA1" w:rsidP="00207AA1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spacing w:line="360" w:lineRule="auto"/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</w:r>
                                </w:p>
                                <w:p w14:paraId="59C35564" w14:textId="77777777" w:rsidR="00207AA1" w:rsidRPr="00262481" w:rsidRDefault="00207AA1" w:rsidP="005E42C9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spacing w:line="360" w:lineRule="auto"/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Le :                                                             Signature du jeune :</w:t>
                                  </w:r>
                                </w:p>
                                <w:p w14:paraId="35AFD19E" w14:textId="77777777" w:rsidR="00207AA1" w:rsidRPr="00262481" w:rsidRDefault="00207AA1" w:rsidP="00207AA1">
                                  <w:pPr>
                                    <w:pStyle w:val="Corps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</w:pPr>
                                </w:p>
                                <w:p w14:paraId="350970A4" w14:textId="77777777" w:rsidR="00207AA1" w:rsidRPr="00262481" w:rsidRDefault="00207AA1" w:rsidP="00207AA1">
                                  <w:pPr>
                                    <w:pStyle w:val="Corps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207AA1" w14:paraId="4E241F0F" w14:textId="77777777" w:rsidTr="00262481">
                              <w:trPr>
                                <w:gridBefore w:val="1"/>
                                <w:wBefore w:w="937" w:type="dxa"/>
                                <w:trHeight w:val="655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512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60FF05" w14:textId="77777777" w:rsidR="00207AA1" w:rsidRDefault="00207AA1" w:rsidP="00207AA1">
                                  <w:pPr>
                                    <w:pStyle w:val="Corps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C85DC9" w14:textId="77777777" w:rsidR="003278F5" w:rsidRDefault="003278F5" w:rsidP="00207AA1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1AFF3" id="_x0000_s1027" style="position:absolute;margin-left:0;margin-top:445pt;width:525.3pt;height:340pt;z-index:251662336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" filled="f" strokecolor="black [3213]">
                <v:textbox inset="0,0,0,0">
                  <w:txbxContent>
                    <w:tbl>
                      <w:tblPr>
                        <w:tblStyle w:val="TableNormal"/>
                        <w:tblW w:w="11485" w:type="dxa"/>
                        <w:tblInd w:w="-93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7"/>
                        <w:gridCol w:w="9611"/>
                        <w:gridCol w:w="937"/>
                      </w:tblGrid>
                      <w:tr w:rsidR="00825366" w14:paraId="6B191E85" w14:textId="77777777" w:rsidTr="00262481">
                        <w:trPr>
                          <w:gridBefore w:val="1"/>
                          <w:wBefore w:w="937" w:type="dxa"/>
                          <w:trHeight w:val="275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86AFF6" w14:textId="77777777" w:rsidR="00825366" w:rsidRPr="00262481" w:rsidRDefault="00446683" w:rsidP="00733BEC">
                            <w:pPr>
                              <w:pStyle w:val="Corps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Avis des responsables légaux</w:t>
                            </w:r>
                          </w:p>
                        </w:tc>
                      </w:tr>
                      <w:tr w:rsidR="00825366" w14:paraId="5CA8CB4E" w14:textId="77777777" w:rsidTr="00262481">
                        <w:trPr>
                          <w:gridBefore w:val="1"/>
                          <w:wBefore w:w="937" w:type="dxa"/>
                          <w:trHeight w:val="397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B4D053" w14:textId="6587F2FF" w:rsidR="00825366" w:rsidRPr="00262481" w:rsidRDefault="00446683" w:rsidP="00B26A85">
                            <w:pPr>
                              <w:pStyle w:val="Corps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M ou M</w:t>
                            </w:r>
                            <w:r w:rsidRPr="00262481">
                              <w:rPr>
                                <w:rFonts w:ascii="Calibri" w:hAnsi="Calibri" w:cs="Calibri"/>
                                <w:vertAlign w:val="superscript"/>
                                <w:lang w:val="fr-FR"/>
                              </w:rPr>
                              <w:t>me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………………………</w:t>
                            </w:r>
                            <w:proofErr w:type="gramStart"/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…………</w:t>
                            </w:r>
                            <w:r w:rsidR="0011194D">
                              <w:rPr>
                                <w:rFonts w:ascii="Calibri" w:hAnsi="Calibri" w:cs="Calibri"/>
                                <w:lang w:val="fr-FR"/>
                              </w:rPr>
                              <w:t>………………………………………..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…exprime son </w:t>
                            </w: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accord </w:t>
                            </w:r>
                            <w:r w:rsidR="00B26A85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avec la </w:t>
                            </w:r>
                            <w:r w:rsidR="0011194D">
                              <w:rPr>
                                <w:rFonts w:ascii="Calibri" w:hAnsi="Calibri" w:cs="Calibri"/>
                                <w:lang w:val="fr-FR"/>
                              </w:rPr>
                              <w:t>demande</w:t>
                            </w:r>
                            <w:r w:rsidR="00B26A85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</w:t>
                            </w:r>
                            <w:r w:rsidR="00775636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d’o</w:t>
                            </w:r>
                            <w:r w:rsidR="0068423B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rientation.</w:t>
                            </w:r>
                          </w:p>
                        </w:tc>
                      </w:tr>
                      <w:tr w:rsidR="00825366" w:rsidRPr="00262481" w14:paraId="317E94BE" w14:textId="77777777" w:rsidTr="00262481">
                        <w:trPr>
                          <w:gridAfter w:val="1"/>
                          <w:wAfter w:w="937" w:type="dxa"/>
                          <w:trHeight w:val="1003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1635" w:type="dxa"/>
                              <w:bottom w:w="80" w:type="dxa"/>
                              <w:right w:w="80" w:type="dxa"/>
                            </w:tcMar>
                          </w:tcPr>
                          <w:p w14:paraId="528C504B" w14:textId="7B2A45B8" w:rsidR="001C6F01" w:rsidRPr="00262481" w:rsidRDefault="00446683" w:rsidP="00262481">
                            <w:pPr>
                              <w:pStyle w:val="Corps"/>
                              <w:jc w:val="both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Sous réserve de la décision de la CDO, et </w:t>
                            </w:r>
                            <w:r w:rsidRPr="00262481">
                              <w:rPr>
                                <w:rFonts w:ascii="Calibri" w:hAnsi="Calibri" w:cs="Calibri"/>
                                <w:u w:val="single"/>
                                <w:lang w:val="fr-FR"/>
                              </w:rPr>
                              <w:t>dans la limite des places disponibles,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la famille souhaite une affectation dans l’établissement (</w:t>
                            </w:r>
                            <w:r w:rsidRPr="0011194D">
                              <w:rPr>
                                <w:rFonts w:ascii="Calibri" w:hAnsi="Calibri" w:cs="Calibri"/>
                                <w:i/>
                                <w:iCs/>
                                <w:lang w:val="fr-FR"/>
                              </w:rPr>
                              <w:t>public ou privé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) suivant</w:t>
                            </w:r>
                            <w:r w:rsidR="0011194D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(</w:t>
                            </w:r>
                            <w:r w:rsidR="0011194D" w:rsidRPr="0011194D">
                              <w:rPr>
                                <w:rFonts w:ascii="Calibri" w:hAnsi="Calibri" w:cs="Calibri"/>
                                <w:i/>
                                <w:iCs/>
                                <w:lang w:val="fr-FR"/>
                              </w:rPr>
                              <w:t>plusieurs vœux, par ordre de préférence</w:t>
                            </w:r>
                            <w:r w:rsidR="0011194D">
                              <w:rPr>
                                <w:rFonts w:ascii="Calibri" w:hAnsi="Calibri" w:cs="Calibri"/>
                                <w:lang w:val="fr-FR"/>
                              </w:rPr>
                              <w:t>)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:</w:t>
                            </w:r>
                          </w:p>
                          <w:p w14:paraId="76B3A2D8" w14:textId="2F84C582" w:rsidR="0011194D" w:rsidRPr="00262481" w:rsidRDefault="00446683" w:rsidP="00262481">
                            <w:pPr>
                              <w:pStyle w:val="Corps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sz w:val="24"/>
                                <w:szCs w:val="28"/>
                                <w:lang w:val="fr-FR"/>
                              </w:rPr>
                              <w:t>…………………………….………………………………………….………</w:t>
                            </w:r>
                            <w:r w:rsidR="0011194D">
                              <w:rPr>
                                <w:rFonts w:ascii="Calibri" w:hAnsi="Calibri" w:cs="Calibri"/>
                                <w:sz w:val="24"/>
                                <w:szCs w:val="28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1DB485D2" w14:textId="77777777" w:rsidR="005E42C9" w:rsidRPr="00262481" w:rsidRDefault="005E42C9" w:rsidP="00262481">
                            <w:pPr>
                              <w:pStyle w:val="Corps"/>
                              <w:tabs>
                                <w:tab w:val="left" w:pos="2649"/>
                              </w:tabs>
                              <w:spacing w:before="60" w:after="60"/>
                              <w:ind w:right="356"/>
                              <w:jc w:val="bot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262481">
                              <w:rPr>
                                <w:rFonts w:ascii="Calibri" w:hAnsi="Calibri" w:cs="Calibri"/>
                                <w:sz w:val="16"/>
                                <w:lang w:val="fr-FR"/>
                              </w:rPr>
                              <w:t xml:space="preserve">Si votre vœu ne peut être satisfait, le service académique pourra vous proposer un autre établissement. </w:t>
                            </w:r>
                          </w:p>
                        </w:tc>
                      </w:tr>
                      <w:tr w:rsidR="00825366" w14:paraId="10583CCC" w14:textId="77777777" w:rsidTr="00262481">
                        <w:trPr>
                          <w:gridBefore w:val="1"/>
                          <w:wBefore w:w="937" w:type="dxa"/>
                          <w:trHeight w:val="825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01D137D" w14:textId="3C81410D" w:rsidR="00825366" w:rsidRPr="00262481" w:rsidRDefault="00446683" w:rsidP="00D43D5A">
                            <w:pPr>
                              <w:pStyle w:val="Corp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M ou M</w:t>
                            </w:r>
                            <w:r w:rsidRPr="00262481">
                              <w:rPr>
                                <w:rFonts w:ascii="Calibri" w:hAnsi="Calibri" w:cs="Calibri"/>
                                <w:vertAlign w:val="superscript"/>
                                <w:lang w:val="fr-FR"/>
                              </w:rPr>
                              <w:t>me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……………………</w:t>
                            </w:r>
                            <w:proofErr w:type="gramStart"/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…………</w:t>
                            </w:r>
                            <w:r w:rsidR="0011194D">
                              <w:rPr>
                                <w:rFonts w:ascii="Calibri" w:hAnsi="Calibri" w:cs="Calibri"/>
                                <w:lang w:val="fr-FR"/>
                              </w:rPr>
                              <w:t>………………………………………..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……exprime son </w:t>
                            </w: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fr-FR"/>
                              </w:rPr>
                              <w:t>désaccord</w:t>
                            </w:r>
                            <w:r w:rsidR="0068423B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avec la </w:t>
                            </w:r>
                            <w:r w:rsidR="0011194D">
                              <w:rPr>
                                <w:rFonts w:ascii="Calibri" w:hAnsi="Calibri" w:cs="Calibri"/>
                                <w:lang w:val="fr-FR"/>
                              </w:rPr>
                              <w:t>demande d’orientation</w:t>
                            </w:r>
                            <w:r w:rsidR="00D43D5A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.</w:t>
                            </w:r>
                            <w:r w:rsidR="002218AB" w:rsidRPr="00262481"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fr-FR"/>
                              </w:rPr>
                              <w:t xml:space="preserve">  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Remarques éventuelles de la famille :</w:t>
                            </w:r>
                          </w:p>
                          <w:p w14:paraId="568193C7" w14:textId="77777777" w:rsidR="00825366" w:rsidRPr="00262481" w:rsidRDefault="00446683" w:rsidP="00D43D5A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ind w:left="432"/>
                              <w:rPr>
                                <w:rFonts w:ascii="Calibri" w:hAnsi="Calibri" w:cs="Calibri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</w:p>
                          <w:p w14:paraId="440F0C50" w14:textId="77777777" w:rsidR="00D43D5A" w:rsidRPr="00262481" w:rsidRDefault="00446683" w:rsidP="00D43D5A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</w:p>
                        </w:tc>
                      </w:tr>
                      <w:tr w:rsidR="00825366" w14:paraId="59213882" w14:textId="77777777" w:rsidTr="00262481">
                        <w:trPr>
                          <w:gridBefore w:val="1"/>
                          <w:wBefore w:w="937" w:type="dxa"/>
                          <w:trHeight w:val="655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512" w:type="dxa"/>
                              <w:bottom w:w="80" w:type="dxa"/>
                              <w:right w:w="80" w:type="dxa"/>
                            </w:tcMar>
                          </w:tcPr>
                          <w:p w14:paraId="2250A8D1" w14:textId="77777777" w:rsidR="00262481" w:rsidRPr="00262481" w:rsidRDefault="00262481" w:rsidP="00262481">
                            <w:pPr>
                              <w:pStyle w:val="Corps"/>
                              <w:tabs>
                                <w:tab w:val="left" w:pos="4257"/>
                              </w:tabs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Le :    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  <w:t>Signature de la famille :</w:t>
                            </w:r>
                          </w:p>
                          <w:p w14:paraId="0B690CE1" w14:textId="77777777" w:rsidR="00262481" w:rsidRDefault="00262481" w:rsidP="005E42C9">
                            <w:pPr>
                              <w:pStyle w:val="Corps"/>
                              <w:tabs>
                                <w:tab w:val="left" w:pos="4257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81FDAFE" w14:textId="77777777" w:rsidR="00262481" w:rsidRPr="00262481" w:rsidRDefault="00262481" w:rsidP="005E42C9">
                            <w:pPr>
                              <w:pStyle w:val="Corps"/>
                              <w:tabs>
                                <w:tab w:val="left" w:pos="4257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207AA1" w14:paraId="4633200A" w14:textId="77777777" w:rsidTr="00262481">
                        <w:trPr>
                          <w:gridBefore w:val="1"/>
                          <w:wBefore w:w="937" w:type="dxa"/>
                          <w:trHeight w:val="655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512" w:type="dxa"/>
                              <w:bottom w:w="80" w:type="dxa"/>
                              <w:right w:w="80" w:type="dxa"/>
                            </w:tcMar>
                          </w:tcPr>
                          <w:p w14:paraId="6A81C531" w14:textId="77777777" w:rsidR="00207AA1" w:rsidRPr="00262481" w:rsidRDefault="00207AA1" w:rsidP="00207AA1">
                            <w:pPr>
                              <w:pStyle w:val="Corps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Avis du jeune </w:t>
                            </w:r>
                            <w:r w:rsidR="00262481" w:rsidRPr="0026248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obligatoire</w:t>
                            </w:r>
                          </w:p>
                          <w:p w14:paraId="0F76CD35" w14:textId="77777777" w:rsidR="00207AA1" w:rsidRPr="00262481" w:rsidRDefault="00207AA1" w:rsidP="00207AA1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spacing w:line="360" w:lineRule="auto"/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</w:p>
                          <w:p w14:paraId="5BAB2D03" w14:textId="77777777" w:rsidR="00207AA1" w:rsidRPr="00262481" w:rsidRDefault="00207AA1" w:rsidP="00207AA1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spacing w:line="360" w:lineRule="auto"/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</w:p>
                          <w:p w14:paraId="50EAC639" w14:textId="77777777" w:rsidR="00207AA1" w:rsidRPr="00262481" w:rsidRDefault="00207AA1" w:rsidP="00207AA1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spacing w:line="360" w:lineRule="auto"/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</w:p>
                          <w:p w14:paraId="59C35564" w14:textId="77777777" w:rsidR="00207AA1" w:rsidRPr="00262481" w:rsidRDefault="00207AA1" w:rsidP="005E42C9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spacing w:line="360" w:lineRule="auto"/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Le :                                                             Signature du jeune :</w:t>
                            </w:r>
                          </w:p>
                          <w:p w14:paraId="35AFD19E" w14:textId="77777777" w:rsidR="00207AA1" w:rsidRPr="00262481" w:rsidRDefault="00207AA1" w:rsidP="00207AA1">
                            <w:pPr>
                              <w:pStyle w:val="Corps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14:paraId="350970A4" w14:textId="77777777" w:rsidR="00207AA1" w:rsidRPr="00262481" w:rsidRDefault="00207AA1" w:rsidP="00207AA1">
                            <w:pPr>
                              <w:pStyle w:val="Corps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207AA1" w14:paraId="4E241F0F" w14:textId="77777777" w:rsidTr="00262481">
                        <w:trPr>
                          <w:gridBefore w:val="1"/>
                          <w:wBefore w:w="937" w:type="dxa"/>
                          <w:trHeight w:val="655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512" w:type="dxa"/>
                              <w:bottom w:w="80" w:type="dxa"/>
                              <w:right w:w="80" w:type="dxa"/>
                            </w:tcMar>
                          </w:tcPr>
                          <w:p w14:paraId="3260FF05" w14:textId="77777777" w:rsidR="00207AA1" w:rsidRDefault="00207AA1" w:rsidP="00207AA1">
                            <w:pPr>
                              <w:pStyle w:val="Corps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5AC85DC9" w14:textId="77777777" w:rsidR="003278F5" w:rsidRDefault="003278F5" w:rsidP="00207AA1"/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68423B" w:rsidRPr="00E7403C">
        <w:rPr>
          <w:rFonts w:ascii="Calibri Light" w:hAnsi="Calibri Light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DCD78E9" wp14:editId="6EA44A50">
                <wp:simplePos x="0" y="0"/>
                <wp:positionH relativeFrom="margin">
                  <wp:align>left</wp:align>
                </wp:positionH>
                <wp:positionV relativeFrom="page">
                  <wp:posOffset>1872615</wp:posOffset>
                </wp:positionV>
                <wp:extent cx="6626225" cy="3767455"/>
                <wp:effectExtent l="0" t="0" r="0" b="0"/>
                <wp:wrapTopAndBottom distT="0" dist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3767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420" w:type="dxa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4F81BD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977"/>
                              <w:gridCol w:w="6463"/>
                            </w:tblGrid>
                            <w:tr w:rsidR="00825366" w:rsidRPr="00262481" w14:paraId="7DDA407D" w14:textId="77777777" w:rsidTr="00D43D5A">
                              <w:trPr>
                                <w:trHeight w:val="440"/>
                                <w:tblHeader/>
                              </w:trPr>
                              <w:tc>
                                <w:tcPr>
                                  <w:tcW w:w="198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3FDEAC9" w14:textId="77777777" w:rsidR="00825366" w:rsidRPr="00262481" w:rsidRDefault="00446683">
                                  <w:pPr>
                                    <w:pStyle w:val="Corps"/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  <w:t>Nom de l’enfant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F251D19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825366" w:rsidRPr="00262481" w14:paraId="6B5D61B2" w14:textId="77777777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440"/>
                              </w:trPr>
                              <w:tc>
                                <w:tcPr>
                                  <w:tcW w:w="198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8E8F7B8" w14:textId="77777777" w:rsidR="00825366" w:rsidRPr="00262481" w:rsidRDefault="00446683">
                                  <w:pPr>
                                    <w:pStyle w:val="Corps"/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C740E81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825366" w:rsidRPr="00262481" w14:paraId="120CAF4B" w14:textId="77777777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440"/>
                              </w:trPr>
                              <w:tc>
                                <w:tcPr>
                                  <w:tcW w:w="198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879ED03" w14:textId="77777777" w:rsidR="00825366" w:rsidRPr="00262481" w:rsidRDefault="00446683">
                                  <w:pPr>
                                    <w:pStyle w:val="Corps"/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Date de naissance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88675F6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3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685188" w14:textId="77777777" w:rsidR="00825366" w:rsidRPr="00262481" w:rsidRDefault="00446683">
                                  <w:pPr>
                                    <w:pStyle w:val="Corps"/>
                                    <w:spacing w:before="80" w:after="80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lang w:val="fr-FR"/>
                                    </w:rPr>
                                    <w:t xml:space="preserve">Sexe :    M   - F    </w:t>
                                  </w:r>
                                </w:p>
                              </w:tc>
                            </w:tr>
                            <w:tr w:rsidR="00825366" w:rsidRPr="00262481" w14:paraId="06F91D0C" w14:textId="77777777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1148"/>
                              </w:trPr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BAD7E68" w14:textId="77777777" w:rsidR="00825366" w:rsidRPr="00262481" w:rsidRDefault="00446683">
                                  <w:pPr>
                                    <w:pStyle w:val="Corps"/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Lieu de résidence de l’enfant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19D70B10" w14:textId="77777777" w:rsidR="00825366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Nom du parent 1</w:t>
                                  </w:r>
                                </w:p>
                                <w:p w14:paraId="69D02FE3" w14:textId="77777777" w:rsidR="00825366" w:rsidRPr="00262481" w:rsidRDefault="00446683" w:rsidP="001C6F01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Adresse </w:t>
                                  </w:r>
                                </w:p>
                                <w:p w14:paraId="72CA17D0" w14:textId="77777777" w:rsidR="00825366" w:rsidRPr="00262481" w:rsidRDefault="00825366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  <w:p w14:paraId="4E008C89" w14:textId="77777777" w:rsidR="00825366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Téléphone </w:t>
                                  </w:r>
                                </w:p>
                                <w:p w14:paraId="061C34EC" w14:textId="77777777" w:rsidR="00825366" w:rsidRPr="0011194D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</w:rPr>
                                  </w:pPr>
                                  <w:r w:rsidRPr="0011194D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ail </w:t>
                                  </w:r>
                                </w:p>
                              </w:tc>
                              <w:tc>
                                <w:tcPr>
                                  <w:tcW w:w="6463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0326EA59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825366" w:rsidRPr="00262481" w14:paraId="07654B3A" w14:textId="77777777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1223"/>
                              </w:trPr>
                              <w:tc>
                                <w:tcPr>
                                  <w:tcW w:w="1980" w:type="dxa"/>
                                  <w:vMerge/>
                                  <w:shd w:val="clear" w:color="auto" w:fill="auto"/>
                                </w:tcPr>
                                <w:p w14:paraId="1DDBF822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1ACADF40" w14:textId="77777777" w:rsidR="00825366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Nom du parent 2 </w:t>
                                  </w:r>
                                </w:p>
                                <w:p w14:paraId="73E35999" w14:textId="77777777" w:rsidR="00C0473C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et adresse </w:t>
                                  </w:r>
                                </w:p>
                                <w:p w14:paraId="73F145BE" w14:textId="4F87AE3E" w:rsidR="00825366" w:rsidRPr="0011194D" w:rsidRDefault="0011194D" w:rsidP="00262481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446683" w:rsidRPr="0011194D">
                                    <w:rPr>
                                      <w:rFonts w:ascii="Calibri Light" w:hAnsi="Calibri Light" w:cs="Calibri Light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si différente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0A0D75B3" w14:textId="77777777" w:rsidR="00262481" w:rsidRPr="00262481" w:rsidRDefault="00262481" w:rsidP="00262481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  <w:b/>
                                      <w:i/>
                                    </w:rPr>
                                  </w:pPr>
                                </w:p>
                                <w:p w14:paraId="41690841" w14:textId="77777777" w:rsidR="00825366" w:rsidRPr="00262481" w:rsidRDefault="00C0473C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  <w:lang w:val="fr-FR"/>
                                    </w:rPr>
                                    <w:t>Téléphone</w:t>
                                  </w:r>
                                  <w:r w:rsidR="00446683"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56E703D" w14:textId="77777777" w:rsidR="00825366" w:rsidRPr="0011194D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</w:rPr>
                                  </w:pPr>
                                  <w:r w:rsidRPr="0011194D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6463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28D4D111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825366" w:rsidRPr="00262481" w14:paraId="08D153BA" w14:textId="77777777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1115"/>
                              </w:trPr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4039F93" w14:textId="77777777" w:rsidR="00825366" w:rsidRPr="00262481" w:rsidRDefault="00446683">
                                  <w:pPr>
                                    <w:pStyle w:val="Corps"/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autre</w:t>
                                  </w: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lieu de vie 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2A0DAA63" w14:textId="77777777" w:rsidR="00825366" w:rsidRPr="00262481" w:rsidRDefault="00446683" w:rsidP="0068423B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Foyer / famille </w:t>
                                  </w:r>
                                  <w:r w:rsidR="0068423B"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d’accueil</w:t>
                                  </w:r>
                                </w:p>
                                <w:p w14:paraId="694E6597" w14:textId="77777777" w:rsidR="00825366" w:rsidRPr="00262481" w:rsidRDefault="00446683" w:rsidP="001C6F01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Adresse</w:t>
                                  </w:r>
                                </w:p>
                                <w:p w14:paraId="7F9C3296" w14:textId="77777777" w:rsidR="00825366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Téléphone </w:t>
                                  </w:r>
                                </w:p>
                              </w:tc>
                              <w:tc>
                                <w:tcPr>
                                  <w:tcW w:w="6463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264D9171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825366" w:rsidRPr="00262481" w14:paraId="6A8E8514" w14:textId="77777777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675"/>
                              </w:trPr>
                              <w:tc>
                                <w:tcPr>
                                  <w:tcW w:w="1980" w:type="dxa"/>
                                  <w:vMerge/>
                                  <w:shd w:val="clear" w:color="auto" w:fill="auto"/>
                                </w:tcPr>
                                <w:p w14:paraId="6185B879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6202D2BF" w14:textId="77777777" w:rsidR="00825366" w:rsidRPr="00262481" w:rsidRDefault="00446683" w:rsidP="0068423B">
                                  <w:pPr>
                                    <w:pStyle w:val="Corps"/>
                                    <w:pBdr>
                                      <w:top w:val="single" w:sz="4" w:space="1" w:color="000000"/>
                                      <w:left w:val="single" w:sz="4" w:space="1" w:color="000000"/>
                                      <w:bottom w:val="single" w:sz="4" w:space="1" w:color="000000"/>
                                      <w:right w:val="single" w:sz="4" w:space="1" w:color="000000"/>
                                      <w:between w:val="single" w:sz="4" w:space="1" w:color="000000"/>
                                      <w:bar w:val="single" w:sz="4" w:color="000000"/>
                                    </w:pBdr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Référent ASE </w:t>
                                  </w:r>
                                </w:p>
                                <w:p w14:paraId="215BCC98" w14:textId="77777777" w:rsidR="00825366" w:rsidRPr="00262481" w:rsidRDefault="00446683" w:rsidP="0068423B">
                                  <w:pPr>
                                    <w:pStyle w:val="Corps"/>
                                    <w:pBdr>
                                      <w:top w:val="single" w:sz="4" w:space="1" w:color="000000"/>
                                      <w:left w:val="single" w:sz="4" w:space="1" w:color="000000"/>
                                      <w:bottom w:val="single" w:sz="4" w:space="1" w:color="000000"/>
                                      <w:right w:val="single" w:sz="4" w:space="1" w:color="000000"/>
                                      <w:between w:val="single" w:sz="4" w:space="1" w:color="000000"/>
                                      <w:bar w:val="single" w:sz="4" w:color="000000"/>
                                    </w:pBdr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Téléphone</w:t>
                                  </w:r>
                                </w:p>
                                <w:p w14:paraId="59C4A993" w14:textId="77777777" w:rsidR="00825366" w:rsidRPr="0011194D" w:rsidRDefault="00446683" w:rsidP="0068423B">
                                  <w:pPr>
                                    <w:pStyle w:val="Corps"/>
                                    <w:pBdr>
                                      <w:top w:val="single" w:sz="4" w:space="1" w:color="000000"/>
                                      <w:left w:val="single" w:sz="4" w:space="1" w:color="000000"/>
                                      <w:bottom w:val="single" w:sz="4" w:space="1" w:color="000000"/>
                                      <w:right w:val="single" w:sz="4" w:space="1" w:color="000000"/>
                                      <w:between w:val="single" w:sz="4" w:space="1" w:color="000000"/>
                                      <w:bar w:val="single" w:sz="4" w:color="000000"/>
                                    </w:pBdr>
                                    <w:ind w:firstLine="113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</w:rPr>
                                  </w:pPr>
                                  <w:r w:rsidRPr="0011194D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ail </w:t>
                                  </w:r>
                                </w:p>
                              </w:tc>
                              <w:tc>
                                <w:tcPr>
                                  <w:tcW w:w="6463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68AA5BBE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94302C" w14:textId="77777777" w:rsidR="003278F5" w:rsidRPr="00262481" w:rsidRDefault="003278F5" w:rsidP="00E7403C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D78E9" id="_x0000_s1028" style="position:absolute;margin-left:0;margin-top:147.45pt;width:521.75pt;height:296.65pt;z-index:251667456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10420" w:type="dxa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4F81BD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977"/>
                        <w:gridCol w:w="6463"/>
                      </w:tblGrid>
                      <w:tr w:rsidR="00825366" w:rsidRPr="00262481" w14:paraId="7DDA407D" w14:textId="77777777" w:rsidTr="00D43D5A">
                        <w:trPr>
                          <w:trHeight w:val="440"/>
                          <w:tblHeader/>
                        </w:trPr>
                        <w:tc>
                          <w:tcPr>
                            <w:tcW w:w="198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3FDEAC9" w14:textId="77777777" w:rsidR="00825366" w:rsidRPr="00262481" w:rsidRDefault="00446683">
                            <w:pPr>
                              <w:pStyle w:val="Corps"/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  <w:t>Nom de l’enfant</w:t>
                            </w:r>
                          </w:p>
                        </w:tc>
                        <w:tc>
                          <w:tcPr>
                            <w:tcW w:w="8440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F251D19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825366" w:rsidRPr="00262481" w14:paraId="6B5D61B2" w14:textId="77777777" w:rsidTr="00D43D5A">
                        <w:tblPrEx>
                          <w:shd w:val="clear" w:color="auto" w:fill="E6E6E6"/>
                        </w:tblPrEx>
                        <w:trPr>
                          <w:trHeight w:val="440"/>
                        </w:trPr>
                        <w:tc>
                          <w:tcPr>
                            <w:tcW w:w="198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8E8F7B8" w14:textId="77777777" w:rsidR="00825366" w:rsidRPr="00262481" w:rsidRDefault="00446683">
                            <w:pPr>
                              <w:pStyle w:val="Corps"/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8440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740E81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825366" w:rsidRPr="00262481" w14:paraId="120CAF4B" w14:textId="77777777" w:rsidTr="00D43D5A">
                        <w:tblPrEx>
                          <w:shd w:val="clear" w:color="auto" w:fill="E6E6E6"/>
                        </w:tblPrEx>
                        <w:trPr>
                          <w:trHeight w:val="440"/>
                        </w:trPr>
                        <w:tc>
                          <w:tcPr>
                            <w:tcW w:w="198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879ED03" w14:textId="77777777" w:rsidR="00825366" w:rsidRPr="00262481" w:rsidRDefault="00446683">
                            <w:pPr>
                              <w:pStyle w:val="Corps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Date de naissance</w:t>
                            </w:r>
                          </w:p>
                        </w:tc>
                        <w:tc>
                          <w:tcPr>
                            <w:tcW w:w="1977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88675F6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6463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59685188" w14:textId="77777777" w:rsidR="00825366" w:rsidRPr="00262481" w:rsidRDefault="00446683">
                            <w:pPr>
                              <w:pStyle w:val="Corps"/>
                              <w:spacing w:before="80" w:after="80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lang w:val="fr-FR"/>
                              </w:rPr>
                              <w:t xml:space="preserve">Sexe :    M   - F    </w:t>
                            </w:r>
                          </w:p>
                        </w:tc>
                      </w:tr>
                      <w:tr w:rsidR="00825366" w:rsidRPr="00262481" w14:paraId="06F91D0C" w14:textId="77777777" w:rsidTr="00D43D5A">
                        <w:tblPrEx>
                          <w:shd w:val="clear" w:color="auto" w:fill="E6E6E6"/>
                        </w:tblPrEx>
                        <w:trPr>
                          <w:trHeight w:val="1148"/>
                        </w:trPr>
                        <w:tc>
                          <w:tcPr>
                            <w:tcW w:w="1980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BAD7E68" w14:textId="77777777" w:rsidR="00825366" w:rsidRPr="00262481" w:rsidRDefault="00446683">
                            <w:pPr>
                              <w:pStyle w:val="Corps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Lieu de résidence de l’enfant</w:t>
                            </w:r>
                          </w:p>
                        </w:tc>
                        <w:tc>
                          <w:tcPr>
                            <w:tcW w:w="1977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19D70B10" w14:textId="77777777" w:rsidR="00825366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Nom du parent 1</w:t>
                            </w:r>
                          </w:p>
                          <w:p w14:paraId="69D02FE3" w14:textId="77777777" w:rsidR="00825366" w:rsidRPr="00262481" w:rsidRDefault="00446683" w:rsidP="001C6F01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Adresse </w:t>
                            </w:r>
                          </w:p>
                          <w:p w14:paraId="72CA17D0" w14:textId="77777777" w:rsidR="00825366" w:rsidRPr="00262481" w:rsidRDefault="00825366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4E008C89" w14:textId="77777777" w:rsidR="00825366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Téléphone </w:t>
                            </w:r>
                          </w:p>
                          <w:p w14:paraId="061C34EC" w14:textId="77777777" w:rsidR="00825366" w:rsidRPr="0011194D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11194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il </w:t>
                            </w:r>
                          </w:p>
                        </w:tc>
                        <w:tc>
                          <w:tcPr>
                            <w:tcW w:w="6463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0326EA59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825366" w:rsidRPr="00262481" w14:paraId="07654B3A" w14:textId="77777777" w:rsidTr="00D43D5A">
                        <w:tblPrEx>
                          <w:shd w:val="clear" w:color="auto" w:fill="E6E6E6"/>
                        </w:tblPrEx>
                        <w:trPr>
                          <w:trHeight w:val="1223"/>
                        </w:trPr>
                        <w:tc>
                          <w:tcPr>
                            <w:tcW w:w="1980" w:type="dxa"/>
                            <w:vMerge/>
                            <w:shd w:val="clear" w:color="auto" w:fill="auto"/>
                          </w:tcPr>
                          <w:p w14:paraId="1DDBF822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1ACADF40" w14:textId="77777777" w:rsidR="00825366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Nom du parent 2 </w:t>
                            </w:r>
                          </w:p>
                          <w:p w14:paraId="73E35999" w14:textId="77777777" w:rsidR="00C0473C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et adresse </w:t>
                            </w:r>
                          </w:p>
                          <w:p w14:paraId="73F145BE" w14:textId="4F87AE3E" w:rsidR="00825366" w:rsidRPr="0011194D" w:rsidRDefault="0011194D" w:rsidP="00262481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Cs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446683" w:rsidRPr="0011194D">
                              <w:rPr>
                                <w:rFonts w:ascii="Calibri Light" w:hAnsi="Calibri Light" w:cs="Calibri Light"/>
                                <w:bCs/>
                                <w:iCs/>
                                <w:sz w:val="18"/>
                                <w:szCs w:val="18"/>
                              </w:rPr>
                              <w:t>si différente</w:t>
                            </w:r>
                            <w:r>
                              <w:rPr>
                                <w:rFonts w:ascii="Calibri Light" w:hAnsi="Calibri Light" w:cs="Calibri Light"/>
                                <w:bCs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A0D75B3" w14:textId="77777777" w:rsidR="00262481" w:rsidRPr="00262481" w:rsidRDefault="00262481" w:rsidP="00262481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  <w:b/>
                                <w:i/>
                              </w:rPr>
                            </w:pPr>
                          </w:p>
                          <w:p w14:paraId="41690841" w14:textId="77777777" w:rsidR="00825366" w:rsidRPr="00262481" w:rsidRDefault="00C0473C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  <w:lang w:val="fr-FR"/>
                              </w:rPr>
                              <w:t>Téléphone</w:t>
                            </w:r>
                            <w:r w:rsidR="00446683"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6E703D" w14:textId="77777777" w:rsidR="00825366" w:rsidRPr="0011194D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11194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6463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28D4D111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825366" w:rsidRPr="00262481" w14:paraId="08D153BA" w14:textId="77777777" w:rsidTr="00D43D5A">
                        <w:tblPrEx>
                          <w:shd w:val="clear" w:color="auto" w:fill="E6E6E6"/>
                        </w:tblPrEx>
                        <w:trPr>
                          <w:trHeight w:val="1115"/>
                        </w:trPr>
                        <w:tc>
                          <w:tcPr>
                            <w:tcW w:w="1980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54039F93" w14:textId="77777777" w:rsidR="00825366" w:rsidRPr="00262481" w:rsidRDefault="00446683">
                            <w:pPr>
                              <w:pStyle w:val="Corps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Si</w:t>
                            </w: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  <w:lang w:val="fr-FR"/>
                              </w:rPr>
                              <w:t xml:space="preserve"> autre</w:t>
                            </w: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lieu de vie </w:t>
                            </w:r>
                          </w:p>
                        </w:tc>
                        <w:tc>
                          <w:tcPr>
                            <w:tcW w:w="1977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2A0DAA63" w14:textId="77777777" w:rsidR="00825366" w:rsidRPr="00262481" w:rsidRDefault="00446683" w:rsidP="0068423B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Foyer / famille </w:t>
                            </w:r>
                            <w:r w:rsidR="0068423B"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d’accueil</w:t>
                            </w:r>
                          </w:p>
                          <w:p w14:paraId="694E6597" w14:textId="77777777" w:rsidR="00825366" w:rsidRPr="00262481" w:rsidRDefault="00446683" w:rsidP="001C6F01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Adresse</w:t>
                            </w:r>
                          </w:p>
                          <w:p w14:paraId="7F9C3296" w14:textId="77777777" w:rsidR="00825366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Téléphone </w:t>
                            </w:r>
                          </w:p>
                        </w:tc>
                        <w:tc>
                          <w:tcPr>
                            <w:tcW w:w="6463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264D9171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825366" w:rsidRPr="00262481" w14:paraId="6A8E8514" w14:textId="77777777" w:rsidTr="00D43D5A">
                        <w:tblPrEx>
                          <w:shd w:val="clear" w:color="auto" w:fill="E6E6E6"/>
                        </w:tblPrEx>
                        <w:trPr>
                          <w:trHeight w:val="675"/>
                        </w:trPr>
                        <w:tc>
                          <w:tcPr>
                            <w:tcW w:w="1980" w:type="dxa"/>
                            <w:vMerge/>
                            <w:shd w:val="clear" w:color="auto" w:fill="auto"/>
                          </w:tcPr>
                          <w:p w14:paraId="6185B879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6202D2BF" w14:textId="77777777" w:rsidR="00825366" w:rsidRPr="00262481" w:rsidRDefault="00446683" w:rsidP="0068423B">
                            <w:pPr>
                              <w:pStyle w:val="Corps"/>
                              <w:pBdr>
                                <w:top w:val="single" w:sz="4" w:space="1" w:color="000000"/>
                                <w:left w:val="single" w:sz="4" w:space="1" w:color="000000"/>
                                <w:bottom w:val="single" w:sz="4" w:space="1" w:color="000000"/>
                                <w:right w:val="single" w:sz="4" w:space="1" w:color="000000"/>
                                <w:between w:val="single" w:sz="4" w:space="1" w:color="000000"/>
                                <w:bar w:val="single" w:sz="4" w:color="000000"/>
                              </w:pBdr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Référent ASE </w:t>
                            </w:r>
                          </w:p>
                          <w:p w14:paraId="215BCC98" w14:textId="77777777" w:rsidR="00825366" w:rsidRPr="00262481" w:rsidRDefault="00446683" w:rsidP="0068423B">
                            <w:pPr>
                              <w:pStyle w:val="Corps"/>
                              <w:pBdr>
                                <w:top w:val="single" w:sz="4" w:space="1" w:color="000000"/>
                                <w:left w:val="single" w:sz="4" w:space="1" w:color="000000"/>
                                <w:bottom w:val="single" w:sz="4" w:space="1" w:color="000000"/>
                                <w:right w:val="single" w:sz="4" w:space="1" w:color="000000"/>
                                <w:between w:val="single" w:sz="4" w:space="1" w:color="000000"/>
                                <w:bar w:val="single" w:sz="4" w:color="000000"/>
                              </w:pBdr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Téléphone</w:t>
                            </w:r>
                          </w:p>
                          <w:p w14:paraId="59C4A993" w14:textId="77777777" w:rsidR="00825366" w:rsidRPr="0011194D" w:rsidRDefault="00446683" w:rsidP="0068423B">
                            <w:pPr>
                              <w:pStyle w:val="Corps"/>
                              <w:pBdr>
                                <w:top w:val="single" w:sz="4" w:space="1" w:color="000000"/>
                                <w:left w:val="single" w:sz="4" w:space="1" w:color="000000"/>
                                <w:bottom w:val="single" w:sz="4" w:space="1" w:color="000000"/>
                                <w:right w:val="single" w:sz="4" w:space="1" w:color="000000"/>
                                <w:between w:val="single" w:sz="4" w:space="1" w:color="000000"/>
                                <w:bar w:val="single" w:sz="4" w:color="000000"/>
                              </w:pBdr>
                              <w:ind w:firstLine="113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11194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il </w:t>
                            </w:r>
                          </w:p>
                        </w:tc>
                        <w:tc>
                          <w:tcPr>
                            <w:tcW w:w="6463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68AA5BBE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</w:tbl>
                    <w:p w14:paraId="7894302C" w14:textId="77777777" w:rsidR="003278F5" w:rsidRPr="00262481" w:rsidRDefault="003278F5" w:rsidP="00E7403C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0C6142">
        <w:rPr>
          <w:rFonts w:ascii="Calibri Light" w:hAnsi="Calibri Light"/>
        </w:rPr>
        <w:tab/>
      </w:r>
    </w:p>
    <w:sectPr w:rsidR="000C6142" w:rsidRPr="00570A49" w:rsidSect="002218AB">
      <w:footerReference w:type="default" r:id="rId9"/>
      <w:pgSz w:w="11900" w:h="16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B17A" w14:textId="77777777" w:rsidR="00A01FCF" w:rsidRDefault="00A01FCF">
      <w:r>
        <w:separator/>
      </w:r>
    </w:p>
  </w:endnote>
  <w:endnote w:type="continuationSeparator" w:id="0">
    <w:p w14:paraId="12C98BC9" w14:textId="77777777" w:rsidR="00A01FCF" w:rsidRDefault="00A0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2"/>
      </w:rPr>
      <w:id w:val="862632055"/>
      <w:docPartObj>
        <w:docPartGallery w:val="Page Numbers (Bottom of Page)"/>
        <w:docPartUnique/>
      </w:docPartObj>
    </w:sdtPr>
    <w:sdtEndPr/>
    <w:sdtContent>
      <w:p w14:paraId="6B6FC265" w14:textId="4D1F078D" w:rsidR="0014476D" w:rsidRPr="003204D5" w:rsidRDefault="0011194D">
        <w:pPr>
          <w:pStyle w:val="Pieddepage"/>
          <w:jc w:val="center"/>
          <w:rPr>
            <w:rFonts w:ascii="Calibri Light" w:hAnsi="Calibri Light" w:cs="Calibri Light"/>
            <w:sz w:val="22"/>
          </w:rPr>
        </w:pPr>
        <w:r>
          <w:rPr>
            <w:rFonts w:ascii="Calibri Light" w:hAnsi="Calibri Light" w:cs="Calibri Light"/>
            <w:sz w:val="22"/>
          </w:rPr>
          <w:t xml:space="preserve">Année </w:t>
        </w:r>
        <w:r w:rsidR="00D14F7B">
          <w:rPr>
            <w:rFonts w:ascii="Calibri Light" w:hAnsi="Calibri Light" w:cs="Calibri Light"/>
            <w:sz w:val="22"/>
          </w:rPr>
          <w:t>202</w:t>
        </w:r>
        <w:r>
          <w:rPr>
            <w:rFonts w:ascii="Calibri Light" w:hAnsi="Calibri Light" w:cs="Calibri Light"/>
            <w:sz w:val="22"/>
          </w:rPr>
          <w:t>3</w:t>
        </w:r>
        <w:r w:rsidR="00D14F7B">
          <w:rPr>
            <w:rFonts w:ascii="Calibri Light" w:hAnsi="Calibri Light" w:cs="Calibri Light"/>
            <w:sz w:val="22"/>
          </w:rPr>
          <w:t>-202</w:t>
        </w:r>
        <w:r>
          <w:rPr>
            <w:rFonts w:ascii="Calibri Light" w:hAnsi="Calibri Light" w:cs="Calibri Light"/>
            <w:sz w:val="22"/>
          </w:rPr>
          <w:t>4</w:t>
        </w:r>
        <w:r w:rsidR="003204D5" w:rsidRPr="003204D5">
          <w:rPr>
            <w:rFonts w:ascii="Calibri Light" w:hAnsi="Calibri Light" w:cs="Calibri Light"/>
            <w:sz w:val="22"/>
          </w:rPr>
          <w:tab/>
        </w:r>
        <w:r w:rsidR="003204D5" w:rsidRPr="003204D5">
          <w:rPr>
            <w:rFonts w:ascii="Calibri Light" w:hAnsi="Calibri Light" w:cs="Calibri Light"/>
            <w:sz w:val="22"/>
          </w:rPr>
          <w:tab/>
          <w:t xml:space="preserve"> </w:t>
        </w:r>
        <w:r w:rsidR="000C6142">
          <w:rPr>
            <w:rFonts w:ascii="Calibri Light" w:hAnsi="Calibri Light" w:cs="Calibri Light"/>
            <w:sz w:val="22"/>
          </w:rPr>
          <w:t>SDEI 49</w:t>
        </w:r>
      </w:p>
    </w:sdtContent>
  </w:sdt>
  <w:p w14:paraId="3981909B" w14:textId="77777777" w:rsidR="00825366" w:rsidRDefault="00825366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512E" w14:textId="77777777" w:rsidR="00A01FCF" w:rsidRDefault="00A01FCF">
      <w:r>
        <w:separator/>
      </w:r>
    </w:p>
  </w:footnote>
  <w:footnote w:type="continuationSeparator" w:id="0">
    <w:p w14:paraId="3C72F75F" w14:textId="77777777" w:rsidR="00A01FCF" w:rsidRDefault="00A0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54" type="#_x0000_t75" style="width:12pt;height:12pt;visibility:visible" o:bullet="t">
        <v:imagedata r:id="rId2" o:title="bullet_charcoal"/>
      </v:shape>
    </w:pict>
  </w:numPicBullet>
  <w:abstractNum w:abstractNumId="0" w15:restartNumberingAfterBreak="0">
    <w:nsid w:val="2E105AC0"/>
    <w:multiLevelType w:val="hybridMultilevel"/>
    <w:tmpl w:val="708ADDBA"/>
    <w:styleLink w:val="Lettres"/>
    <w:lvl w:ilvl="0" w:tplc="D87457FE">
      <w:start w:val="1"/>
      <w:numFmt w:val="decimal"/>
      <w:suff w:val="nothing"/>
      <w:lvlText w:val="(%1)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2FDB8">
      <w:start w:val="1"/>
      <w:numFmt w:val="decimal"/>
      <w:suff w:val="nothing"/>
      <w:lvlText w:val="(%2)"/>
      <w:lvlJc w:val="left"/>
      <w:pPr>
        <w:ind w:left="1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633F4">
      <w:start w:val="1"/>
      <w:numFmt w:val="decimal"/>
      <w:suff w:val="nothing"/>
      <w:lvlText w:val="(%3)"/>
      <w:lvlJc w:val="left"/>
      <w:pPr>
        <w:ind w:left="2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E0F56">
      <w:start w:val="1"/>
      <w:numFmt w:val="decimal"/>
      <w:suff w:val="nothing"/>
      <w:lvlText w:val="(%4)"/>
      <w:lvlJc w:val="left"/>
      <w:pPr>
        <w:ind w:left="3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894A2">
      <w:start w:val="1"/>
      <w:numFmt w:val="decimal"/>
      <w:suff w:val="nothing"/>
      <w:lvlText w:val="(%5)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CB390">
      <w:start w:val="1"/>
      <w:numFmt w:val="decimal"/>
      <w:suff w:val="nothing"/>
      <w:lvlText w:val="(%6)"/>
      <w:lvlJc w:val="left"/>
      <w:pPr>
        <w:ind w:left="5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D628">
      <w:start w:val="1"/>
      <w:numFmt w:val="decimal"/>
      <w:suff w:val="nothing"/>
      <w:lvlText w:val="(%7)"/>
      <w:lvlJc w:val="left"/>
      <w:pPr>
        <w:ind w:left="6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2152C">
      <w:start w:val="1"/>
      <w:numFmt w:val="decimal"/>
      <w:suff w:val="nothing"/>
      <w:lvlText w:val="(%8)"/>
      <w:lvlJc w:val="left"/>
      <w:pPr>
        <w:ind w:left="7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FAD65C">
      <w:start w:val="1"/>
      <w:numFmt w:val="decimal"/>
      <w:suff w:val="nothing"/>
      <w:lvlText w:val="(%9)"/>
      <w:lvlJc w:val="left"/>
      <w:pPr>
        <w:ind w:left="8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2C72CD9"/>
    <w:multiLevelType w:val="hybridMultilevel"/>
    <w:tmpl w:val="13DE9992"/>
    <w:numStyleLink w:val="Image"/>
  </w:abstractNum>
  <w:abstractNum w:abstractNumId="2" w15:restartNumberingAfterBreak="0">
    <w:nsid w:val="3C0D7DE7"/>
    <w:multiLevelType w:val="hybridMultilevel"/>
    <w:tmpl w:val="673CF782"/>
    <w:lvl w:ilvl="0" w:tplc="A29A6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7927"/>
    <w:multiLevelType w:val="hybridMultilevel"/>
    <w:tmpl w:val="434C410A"/>
    <w:styleLink w:val="Style1import"/>
    <w:lvl w:ilvl="0" w:tplc="A6F0CAAA">
      <w:start w:val="1"/>
      <w:numFmt w:val="bullet"/>
      <w:lvlText w:val="·"/>
      <w:lvlJc w:val="left"/>
      <w:pPr>
        <w:tabs>
          <w:tab w:val="left" w:pos="59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43EFC">
      <w:start w:val="1"/>
      <w:numFmt w:val="bullet"/>
      <w:lvlText w:val="o"/>
      <w:lvlJc w:val="left"/>
      <w:pPr>
        <w:tabs>
          <w:tab w:val="left" w:pos="59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4457AA">
      <w:start w:val="1"/>
      <w:numFmt w:val="bullet"/>
      <w:lvlText w:val="▪"/>
      <w:lvlJc w:val="left"/>
      <w:pPr>
        <w:tabs>
          <w:tab w:val="left" w:pos="59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70A670">
      <w:start w:val="1"/>
      <w:numFmt w:val="bullet"/>
      <w:lvlText w:val="·"/>
      <w:lvlJc w:val="left"/>
      <w:pPr>
        <w:tabs>
          <w:tab w:val="left" w:pos="59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9C6FE2">
      <w:start w:val="1"/>
      <w:numFmt w:val="bullet"/>
      <w:lvlText w:val="o"/>
      <w:lvlJc w:val="left"/>
      <w:pPr>
        <w:tabs>
          <w:tab w:val="left" w:pos="59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2DA58">
      <w:start w:val="1"/>
      <w:numFmt w:val="bullet"/>
      <w:lvlText w:val="▪"/>
      <w:lvlJc w:val="left"/>
      <w:pPr>
        <w:tabs>
          <w:tab w:val="left" w:pos="59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88C0A">
      <w:start w:val="1"/>
      <w:numFmt w:val="bullet"/>
      <w:lvlText w:val="·"/>
      <w:lvlJc w:val="left"/>
      <w:pPr>
        <w:tabs>
          <w:tab w:val="left" w:pos="59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AEE79A">
      <w:start w:val="1"/>
      <w:numFmt w:val="bullet"/>
      <w:lvlText w:val="o"/>
      <w:lvlJc w:val="left"/>
      <w:pPr>
        <w:tabs>
          <w:tab w:val="left" w:pos="59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AB00C">
      <w:start w:val="1"/>
      <w:numFmt w:val="bullet"/>
      <w:lvlText w:val="▪"/>
      <w:lvlJc w:val="left"/>
      <w:pPr>
        <w:tabs>
          <w:tab w:val="left" w:pos="59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5F51991"/>
    <w:multiLevelType w:val="hybridMultilevel"/>
    <w:tmpl w:val="708ADDBA"/>
    <w:numStyleLink w:val="Lettres"/>
  </w:abstractNum>
  <w:abstractNum w:abstractNumId="5" w15:restartNumberingAfterBreak="0">
    <w:nsid w:val="5D497B11"/>
    <w:multiLevelType w:val="hybridMultilevel"/>
    <w:tmpl w:val="13DE9992"/>
    <w:styleLink w:val="Image"/>
    <w:lvl w:ilvl="0" w:tplc="DABCE71A">
      <w:start w:val="1"/>
      <w:numFmt w:val="bullet"/>
      <w:lvlText w:val="•"/>
      <w:lvlPicBulletId w:val="0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699CE1FE">
      <w:start w:val="1"/>
      <w:numFmt w:val="bullet"/>
      <w:lvlText w:val="•"/>
      <w:lvlPicBulletId w:val="1"/>
      <w:lvlJc w:val="left"/>
      <w:pPr>
        <w:ind w:left="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5A4692B4">
      <w:start w:val="1"/>
      <w:numFmt w:val="bullet"/>
      <w:lvlText w:val="•"/>
      <w:lvlPicBulletId w:val="0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AABED97A">
      <w:start w:val="1"/>
      <w:numFmt w:val="bullet"/>
      <w:lvlText w:val="•"/>
      <w:lvlPicBulletId w:val="0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95927216">
      <w:start w:val="1"/>
      <w:numFmt w:val="bullet"/>
      <w:lvlText w:val="•"/>
      <w:lvlPicBulletId w:val="0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206ACA24">
      <w:start w:val="1"/>
      <w:numFmt w:val="bullet"/>
      <w:lvlText w:val="•"/>
      <w:lvlPicBulletId w:val="0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64F685C0">
      <w:start w:val="1"/>
      <w:numFmt w:val="bullet"/>
      <w:lvlText w:val="•"/>
      <w:lvlPicBulletId w:val="0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816233B8">
      <w:start w:val="1"/>
      <w:numFmt w:val="bullet"/>
      <w:lvlText w:val="•"/>
      <w:lvlPicBulletId w:val="0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A48E6E9A">
      <w:start w:val="1"/>
      <w:numFmt w:val="bullet"/>
      <w:lvlText w:val="•"/>
      <w:lvlPicBulletId w:val="0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6" w15:restartNumberingAfterBreak="0">
    <w:nsid w:val="668E1042"/>
    <w:multiLevelType w:val="hybridMultilevel"/>
    <w:tmpl w:val="CF1047FE"/>
    <w:lvl w:ilvl="0" w:tplc="2BE2C988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74A6234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CFF5A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E15FC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02DD2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E55F2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675BE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68738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72A80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C75365"/>
    <w:multiLevelType w:val="hybridMultilevel"/>
    <w:tmpl w:val="1F428A10"/>
    <w:lvl w:ilvl="0" w:tplc="02D4D44C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1CCE7538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48BC6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EE4090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A2DC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08E0A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08F06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0215F0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1E581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5370C0"/>
    <w:multiLevelType w:val="hybridMultilevel"/>
    <w:tmpl w:val="434C410A"/>
    <w:numStyleLink w:val="Style1import"/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366"/>
    <w:rsid w:val="000075B5"/>
    <w:rsid w:val="000A7D01"/>
    <w:rsid w:val="000C6142"/>
    <w:rsid w:val="0011194D"/>
    <w:rsid w:val="0014476D"/>
    <w:rsid w:val="001C6F01"/>
    <w:rsid w:val="00207AA1"/>
    <w:rsid w:val="00211403"/>
    <w:rsid w:val="002218AB"/>
    <w:rsid w:val="00262481"/>
    <w:rsid w:val="003204D5"/>
    <w:rsid w:val="003278F5"/>
    <w:rsid w:val="003437B0"/>
    <w:rsid w:val="003540D1"/>
    <w:rsid w:val="0035585C"/>
    <w:rsid w:val="003A4DA9"/>
    <w:rsid w:val="003B0868"/>
    <w:rsid w:val="003D1F59"/>
    <w:rsid w:val="003F03BD"/>
    <w:rsid w:val="003F5BE5"/>
    <w:rsid w:val="00446683"/>
    <w:rsid w:val="0048407B"/>
    <w:rsid w:val="004D2651"/>
    <w:rsid w:val="00570A49"/>
    <w:rsid w:val="00577377"/>
    <w:rsid w:val="005C3432"/>
    <w:rsid w:val="005C4236"/>
    <w:rsid w:val="005E42C9"/>
    <w:rsid w:val="006205CB"/>
    <w:rsid w:val="00662CBF"/>
    <w:rsid w:val="0068423B"/>
    <w:rsid w:val="006D5D76"/>
    <w:rsid w:val="006F7627"/>
    <w:rsid w:val="00731724"/>
    <w:rsid w:val="00733BEC"/>
    <w:rsid w:val="00775636"/>
    <w:rsid w:val="00796171"/>
    <w:rsid w:val="007F463C"/>
    <w:rsid w:val="00813C68"/>
    <w:rsid w:val="00825366"/>
    <w:rsid w:val="00852947"/>
    <w:rsid w:val="008A18FC"/>
    <w:rsid w:val="008B62A9"/>
    <w:rsid w:val="008E46BC"/>
    <w:rsid w:val="00A01FCF"/>
    <w:rsid w:val="00AC35B4"/>
    <w:rsid w:val="00B06E85"/>
    <w:rsid w:val="00B13E15"/>
    <w:rsid w:val="00B243BD"/>
    <w:rsid w:val="00B26A85"/>
    <w:rsid w:val="00BB1966"/>
    <w:rsid w:val="00BF2589"/>
    <w:rsid w:val="00C0473C"/>
    <w:rsid w:val="00C90296"/>
    <w:rsid w:val="00CC0DE2"/>
    <w:rsid w:val="00D14F7B"/>
    <w:rsid w:val="00D43D5A"/>
    <w:rsid w:val="00DC2F50"/>
    <w:rsid w:val="00DC4C97"/>
    <w:rsid w:val="00E43B4E"/>
    <w:rsid w:val="00E44BC4"/>
    <w:rsid w:val="00E52FF3"/>
    <w:rsid w:val="00E53233"/>
    <w:rsid w:val="00E54185"/>
    <w:rsid w:val="00E54C7A"/>
    <w:rsid w:val="00E7403C"/>
    <w:rsid w:val="00F233F1"/>
    <w:rsid w:val="00F30243"/>
    <w:rsid w:val="00F338CF"/>
    <w:rsid w:val="00F80A89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61A86"/>
  <w15:docId w15:val="{D5F47FBA-4837-457D-A259-FC5F82DC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E15"/>
    <w:rPr>
      <w:sz w:val="24"/>
      <w:szCs w:val="24"/>
      <w:lang w:val="en-US" w:eastAsia="en-US"/>
    </w:rPr>
  </w:style>
  <w:style w:type="paragraph" w:styleId="Titre3">
    <w:name w:val="heading 3"/>
    <w:next w:val="Corps"/>
    <w:pPr>
      <w:keepNext/>
      <w:jc w:val="center"/>
      <w:outlineLvl w:val="2"/>
    </w:pPr>
    <w:rPr>
      <w:rFonts w:ascii="Comic Sans MS" w:hAnsi="Comic Sans MS" w:cs="Arial Unicode MS"/>
      <w:b/>
      <w:bCs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Pr>
      <w:rFonts w:ascii="Arial" w:hAnsi="Arial" w:cs="Arial Unicode MS"/>
      <w:color w:val="000000"/>
      <w:u w:color="000000"/>
      <w:lang w:val="de-DE"/>
    </w:rPr>
  </w:style>
  <w:style w:type="numbering" w:customStyle="1" w:styleId="Lettres">
    <w:name w:val="Lettres"/>
    <w:pPr>
      <w:numPr>
        <w:numId w:val="3"/>
      </w:numPr>
    </w:pPr>
  </w:style>
  <w:style w:type="paragraph" w:styleId="Paragraphedeliste">
    <w:name w:val="List Paragraph"/>
    <w:pPr>
      <w:ind w:left="720"/>
    </w:pPr>
    <w:rPr>
      <w:rFonts w:ascii="Arial" w:hAnsi="Arial" w:cs="Arial Unicode MS"/>
      <w:color w:val="000000"/>
      <w:u w:color="000000"/>
    </w:rPr>
  </w:style>
  <w:style w:type="numbering" w:customStyle="1" w:styleId="Style1import">
    <w:name w:val="Style 1 importé"/>
    <w:pPr>
      <w:numPr>
        <w:numId w:val="5"/>
      </w:numPr>
    </w:pPr>
  </w:style>
  <w:style w:type="paragraph" w:styleId="Titre">
    <w:name w:val="Title"/>
    <w:next w:val="Corps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styleId="Lgende">
    <w:name w:val="caption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numbering" w:customStyle="1" w:styleId="Image">
    <w:name w:val="Image"/>
    <w:pPr>
      <w:numPr>
        <w:numId w:val="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89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C0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F5BE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BE5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F5BE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733B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B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2120-7403-4502-BDBB-F29095F7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hler</dc:creator>
  <cp:lastModifiedBy>Renoux Annabelle</cp:lastModifiedBy>
  <cp:revision>3</cp:revision>
  <cp:lastPrinted>2018-09-27T10:05:00Z</cp:lastPrinted>
  <dcterms:created xsi:type="dcterms:W3CDTF">2022-10-06T09:20:00Z</dcterms:created>
  <dcterms:modified xsi:type="dcterms:W3CDTF">2023-07-17T15:06:00Z</dcterms:modified>
</cp:coreProperties>
</file>